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5" w:type="dxa"/>
        <w:jc w:val="center"/>
        <w:tblInd w:w="1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751"/>
      </w:tblGrid>
      <w:tr w:rsidR="006B5632" w:rsidTr="00DD1E5A">
        <w:trPr>
          <w:trHeight w:val="454"/>
          <w:jc w:val="center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GRADUADO EN INGENIERIA AGROPECUARIA Y DEL MEDIO RURAL" w:value="GRADUADO EN INGENIERIA AGROPECUARIA Y DEL MEDIO RURAL"/>
                  <w:listItem w:displayText="GRADUADO EN INGENIERIA FORESTAL" w:value="GRADUADO EN INGENIERIA FORESTAL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bookmarkStart w:id="3" w:name="_GoBack"/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6F261B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7D32D8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7D32D8" w:rsidRPr="00C32433" w:rsidRDefault="007D32D8" w:rsidP="007D32D8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</w:t>
            </w:r>
          </w:p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7C19E8" w:rsidRDefault="00AD0018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>Titulados Universitarios Oficiales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 (grado, Master o equivalente)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E4992" w:rsidRDefault="003E4992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7C19E8" w:rsidRDefault="00AD0018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7C19E8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</w:t>
            </w:r>
          </w:p>
          <w:p w:rsid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Estudios de Bachillerato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  <w:p w:rsidR="00E83084" w:rsidRDefault="00E83084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</w:t>
            </w:r>
          </w:p>
          <w:p w:rsidR="00C241E9" w:rsidRP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6F261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p w:rsidR="004C2D2D" w:rsidRDefault="004C2D2D" w:rsidP="00F15051">
      <w:pPr>
        <w:rPr>
          <w:sz w:val="16"/>
          <w:szCs w:val="16"/>
        </w:rPr>
      </w:pPr>
    </w:p>
    <w:p w:rsidR="004C2D2D" w:rsidRDefault="004C2D2D" w:rsidP="00F15051">
      <w:pPr>
        <w:rPr>
          <w:sz w:val="16"/>
          <w:szCs w:val="16"/>
        </w:rPr>
      </w:pPr>
    </w:p>
    <w:sectPr w:rsidR="004C2D2D" w:rsidSect="004C2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1274" w:bottom="709" w:left="1560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A2" w:rsidRDefault="00A01FA2">
      <w:r>
        <w:separator/>
      </w:r>
    </w:p>
  </w:endnote>
  <w:endnote w:type="continuationSeparator" w:id="0">
    <w:p w:rsidR="00A01FA2" w:rsidRDefault="00A0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2" w:rsidRDefault="00A01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2" w:rsidRDefault="00A01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2" w:rsidRDefault="00A01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A2" w:rsidRDefault="00A01FA2">
      <w:r>
        <w:separator/>
      </w:r>
    </w:p>
  </w:footnote>
  <w:footnote w:type="continuationSeparator" w:id="0">
    <w:p w:rsidR="00A01FA2" w:rsidRDefault="00A0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2" w:rsidRDefault="00A01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jc w:val="center"/>
      <w:tblInd w:w="119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5"/>
      <w:gridCol w:w="1985"/>
      <w:gridCol w:w="1935"/>
      <w:gridCol w:w="3717"/>
    </w:tblGrid>
    <w:tr w:rsidR="00A01FA2" w:rsidTr="004C2D2D">
      <w:trPr>
        <w:cantSplit/>
        <w:trHeight w:val="170"/>
        <w:jc w:val="center"/>
      </w:trPr>
      <w:tc>
        <w:tcPr>
          <w:tcW w:w="1945" w:type="dxa"/>
          <w:vAlign w:val="center"/>
        </w:tcPr>
        <w:p w:rsidR="00A01FA2" w:rsidRDefault="00A01FA2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3EF78B8C" wp14:editId="39B16190">
                <wp:extent cx="1181100" cy="666750"/>
                <wp:effectExtent l="0" t="0" r="0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545" cy="66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A01FA2" w:rsidRDefault="00A01FA2" w:rsidP="00A31121">
          <w:pPr>
            <w:pStyle w:val="Encabezado"/>
            <w:jc w:val="right"/>
            <w:rPr>
              <w:rFonts w:ascii="Century Gothic" w:hAnsi="Century Gothic"/>
              <w:noProof/>
              <w:color w:val="222A35"/>
              <w:sz w:val="18"/>
              <w:szCs w:val="18"/>
              <w:lang w:val="es-ES"/>
            </w:rPr>
          </w:pPr>
        </w:p>
        <w:p w:rsidR="00A01FA2" w:rsidRDefault="00A01FA2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222A35"/>
              <w:sz w:val="18"/>
              <w:szCs w:val="18"/>
              <w:lang w:val="es-ES"/>
            </w:rPr>
            <w:drawing>
              <wp:inline distT="0" distB="0" distL="0" distR="0" wp14:anchorId="64F893C6" wp14:editId="2F49F131">
                <wp:extent cx="1157126" cy="752475"/>
                <wp:effectExtent l="0" t="0" r="508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126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gridSpan w:val="2"/>
          <w:vAlign w:val="center"/>
        </w:tcPr>
        <w:p w:rsidR="00A01FA2" w:rsidRPr="004A269F" w:rsidRDefault="00A01FA2" w:rsidP="004C2D2D">
          <w:pPr>
            <w:pStyle w:val="Encabezado"/>
            <w:tabs>
              <w:tab w:val="left" w:pos="2747"/>
              <w:tab w:val="left" w:pos="3881"/>
            </w:tabs>
            <w:ind w:right="185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2 Mompía</w:t>
          </w:r>
        </w:p>
        <w:p w:rsidR="00A01FA2" w:rsidRPr="004A269F" w:rsidRDefault="00A01FA2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01FA2" w:rsidRPr="004A269F" w:rsidRDefault="00A01FA2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01FA2" w:rsidRPr="004A269F" w:rsidRDefault="00A01FA2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01FA2" w:rsidRPr="004C2D2D" w:rsidRDefault="00A01FA2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lang w:val="es-ES"/>
            </w:rPr>
          </w:pPr>
          <w:r w:rsidRPr="004C2D2D">
            <w:rPr>
              <w:rFonts w:ascii="Century Gothic" w:hAnsi="Century Gothic"/>
              <w:color w:val="222A35"/>
              <w:lang w:val="es-ES"/>
            </w:rPr>
            <w:t>Servicio de Calidad de la Universidad Católica de Ávila</w:t>
          </w:r>
        </w:p>
        <w:p w:rsidR="00A01FA2" w:rsidRPr="004A269F" w:rsidRDefault="00A01FA2" w:rsidP="00D0422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Alumnos en modalidad de estudios presencial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01FA2" w:rsidTr="004C2D2D">
      <w:trPr>
        <w:cantSplit/>
        <w:trHeight w:val="227"/>
        <w:jc w:val="center"/>
      </w:trPr>
      <w:tc>
        <w:tcPr>
          <w:tcW w:w="5865" w:type="dxa"/>
          <w:gridSpan w:val="3"/>
        </w:tcPr>
        <w:p w:rsidR="00A01FA2" w:rsidRPr="004A269F" w:rsidRDefault="00A01FA2" w:rsidP="00A31121">
          <w:pPr>
            <w:pStyle w:val="Encabezado"/>
            <w:jc w:val="right"/>
            <w:rPr>
              <w:rFonts w:ascii="Century Gothic" w:hAnsi="Century Gothic"/>
              <w:noProof/>
              <w:color w:val="808080"/>
              <w:sz w:val="16"/>
              <w:szCs w:val="16"/>
            </w:rPr>
          </w:pPr>
        </w:p>
      </w:tc>
      <w:tc>
        <w:tcPr>
          <w:tcW w:w="3717" w:type="dxa"/>
        </w:tcPr>
        <w:p w:rsidR="00A01FA2" w:rsidRDefault="00A01FA2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6F261B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01FA2" w:rsidRPr="005F3D34" w:rsidRDefault="00A01FA2" w:rsidP="005F3D34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2" w:rsidRDefault="00A01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E8644E"/>
    <w:multiLevelType w:val="hybridMultilevel"/>
    <w:tmpl w:val="A92478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7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6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8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9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3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801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8735" w:hanging="360"/>
      </w:pPr>
    </w:lvl>
    <w:lvl w:ilvl="2" w:tplc="0C0A001B" w:tentative="1">
      <w:start w:val="1"/>
      <w:numFmt w:val="lowerRoman"/>
      <w:lvlText w:val="%3."/>
      <w:lvlJc w:val="right"/>
      <w:pPr>
        <w:ind w:left="9455" w:hanging="180"/>
      </w:pPr>
    </w:lvl>
    <w:lvl w:ilvl="3" w:tplc="0C0A000F" w:tentative="1">
      <w:start w:val="1"/>
      <w:numFmt w:val="decimal"/>
      <w:lvlText w:val="%4."/>
      <w:lvlJc w:val="left"/>
      <w:pPr>
        <w:ind w:left="10175" w:hanging="360"/>
      </w:pPr>
    </w:lvl>
    <w:lvl w:ilvl="4" w:tplc="0C0A0019" w:tentative="1">
      <w:start w:val="1"/>
      <w:numFmt w:val="lowerLetter"/>
      <w:lvlText w:val="%5."/>
      <w:lvlJc w:val="left"/>
      <w:pPr>
        <w:ind w:left="10895" w:hanging="360"/>
      </w:pPr>
    </w:lvl>
    <w:lvl w:ilvl="5" w:tplc="0C0A001B" w:tentative="1">
      <w:start w:val="1"/>
      <w:numFmt w:val="lowerRoman"/>
      <w:lvlText w:val="%6."/>
      <w:lvlJc w:val="right"/>
      <w:pPr>
        <w:ind w:left="11615" w:hanging="180"/>
      </w:pPr>
    </w:lvl>
    <w:lvl w:ilvl="6" w:tplc="0C0A000F" w:tentative="1">
      <w:start w:val="1"/>
      <w:numFmt w:val="decimal"/>
      <w:lvlText w:val="%7."/>
      <w:lvlJc w:val="left"/>
      <w:pPr>
        <w:ind w:left="12335" w:hanging="360"/>
      </w:pPr>
    </w:lvl>
    <w:lvl w:ilvl="7" w:tplc="0C0A0019" w:tentative="1">
      <w:start w:val="1"/>
      <w:numFmt w:val="lowerLetter"/>
      <w:lvlText w:val="%8."/>
      <w:lvlJc w:val="left"/>
      <w:pPr>
        <w:ind w:left="13055" w:hanging="360"/>
      </w:pPr>
    </w:lvl>
    <w:lvl w:ilvl="8" w:tplc="0C0A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4"/>
  </w:num>
  <w:num w:numId="15">
    <w:abstractNumId w:val="20"/>
  </w:num>
  <w:num w:numId="16">
    <w:abstractNumId w:val="12"/>
  </w:num>
  <w:num w:numId="17">
    <w:abstractNumId w:val="0"/>
  </w:num>
  <w:num w:numId="18">
    <w:abstractNumId w:val="7"/>
  </w:num>
  <w:num w:numId="19">
    <w:abstractNumId w:val="21"/>
  </w:num>
  <w:num w:numId="20">
    <w:abstractNumId w:val="8"/>
  </w:num>
  <w:num w:numId="21">
    <w:abstractNumId w:val="13"/>
  </w:num>
  <w:num w:numId="22">
    <w:abstractNumId w:val="16"/>
  </w:num>
  <w:num w:numId="23">
    <w:abstractNumId w:val="24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qISMd/KrcAYhOqQhSmcU1A5FbE=" w:salt="YOqeItwaEk5nkXp8a++z9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0642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13C94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26D55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2D2D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32CE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261B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06DD7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6782A"/>
    <w:rsid w:val="00985E9C"/>
    <w:rsid w:val="009973B0"/>
    <w:rsid w:val="009B6DD4"/>
    <w:rsid w:val="009D3DA2"/>
    <w:rsid w:val="009E459F"/>
    <w:rsid w:val="009E5F5D"/>
    <w:rsid w:val="009E6D2D"/>
    <w:rsid w:val="009F4E3E"/>
    <w:rsid w:val="00A01FA2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87FEB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3B82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54B5"/>
    <w:rsid w:val="00D96A9D"/>
    <w:rsid w:val="00DA5160"/>
    <w:rsid w:val="00DA71AD"/>
    <w:rsid w:val="00DB5FE3"/>
    <w:rsid w:val="00DC4A52"/>
    <w:rsid w:val="00DD1E5A"/>
    <w:rsid w:val="00DD7452"/>
    <w:rsid w:val="00DE0CAC"/>
    <w:rsid w:val="00DE69E5"/>
    <w:rsid w:val="00DE7833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5A4B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723B8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4D366E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A5545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6E4AAF-A822-468A-9C39-7E0E927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Secretaria Escuela Clínica Mompía</cp:lastModifiedBy>
  <cp:revision>16</cp:revision>
  <cp:lastPrinted>2011-01-13T19:40:00Z</cp:lastPrinted>
  <dcterms:created xsi:type="dcterms:W3CDTF">2017-06-06T13:09:00Z</dcterms:created>
  <dcterms:modified xsi:type="dcterms:W3CDTF">2018-07-11T10:24:00Z</dcterms:modified>
</cp:coreProperties>
</file>